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DB4F9" w14:textId="5E754C11" w:rsidR="00D32B98" w:rsidRPr="00BA4106" w:rsidRDefault="002A22B3">
      <w:pPr>
        <w:spacing w:line="360" w:lineRule="auto"/>
        <w:jc w:val="center"/>
        <w:rPr>
          <w:rFonts w:ascii="나눔바른고딕" w:eastAsia="나눔바른고딕" w:hAnsi="나눔바른고딕" w:cs="나눔바른고딕"/>
          <w:b/>
          <w:bCs/>
          <w:sz w:val="36"/>
          <w:szCs w:val="36"/>
        </w:rPr>
      </w:pPr>
      <w:r w:rsidRPr="00BA4106">
        <w:rPr>
          <w:rFonts w:ascii="나눔바른고딕" w:eastAsia="나눔바른고딕" w:hAnsi="나눔바른고딕" w:cs="나눔바른고딕"/>
          <w:b/>
          <w:bCs/>
          <w:noProof/>
          <w:sz w:val="36"/>
          <w:szCs w:val="36"/>
        </w:rPr>
        <w:drawing>
          <wp:anchor distT="0" distB="0" distL="0" distR="0" simplePos="0" relativeHeight="251655168" behindDoc="1" locked="0" layoutInCell="1" allowOverlap="1" wp14:anchorId="25C9C919" wp14:editId="622D0389">
            <wp:simplePos x="0" y="0"/>
            <wp:positionH relativeFrom="page">
              <wp:posOffset>0</wp:posOffset>
            </wp:positionH>
            <wp:positionV relativeFrom="page">
              <wp:posOffset>-438150</wp:posOffset>
            </wp:positionV>
            <wp:extent cx="7560000" cy="10692001"/>
            <wp:effectExtent l="0" t="0" r="0" b="0"/>
            <wp:wrapNone/>
            <wp:docPr id="1073741825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센터커피</w:t>
      </w:r>
      <w:proofErr w:type="spellEnd"/>
      <w:r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 xml:space="preserve">  지원서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 xml:space="preserve"> </w:t>
      </w:r>
      <w:r w:rsidR="00BA4106"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2021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>년</w:t>
      </w:r>
    </w:p>
    <w:p w14:paraId="56C47C93" w14:textId="77777777" w:rsidR="00D32B98" w:rsidRDefault="002A22B3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1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이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resume</w:t>
      </w:r>
    </w:p>
    <w:tbl>
      <w:tblPr>
        <w:tblStyle w:val="TableNormal"/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1329"/>
        <w:gridCol w:w="3632"/>
      </w:tblGrid>
      <w:tr w:rsidR="00D32B98" w14:paraId="3D9C4014" w14:textId="77777777" w:rsidTr="00292F4C">
        <w:trPr>
          <w:trHeight w:val="39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F9E7" w14:textId="77777777" w:rsidR="00D32B98" w:rsidRPr="005371B5" w:rsidRDefault="005371B5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t>(</w:t>
            </w:r>
            <w:r>
              <w:rPr>
                <w:rFonts w:eastAsiaTheme="minorEastAsia" w:hint="eastAsia"/>
                <w:noProof/>
              </w:rPr>
              <w:t>자유로운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진을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용해주세요</w:t>
            </w:r>
            <w:r>
              <w:rPr>
                <w:rFonts w:eastAsiaTheme="minorEastAsia" w:hint="eastAsia"/>
                <w:noProof/>
              </w:rPr>
              <w:t>.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FF5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8013" w14:textId="77777777" w:rsidR="00D32B98" w:rsidRDefault="00D32B98" w:rsidP="00292F4C">
            <w:pPr>
              <w:jc w:val="center"/>
            </w:pPr>
          </w:p>
        </w:tc>
      </w:tr>
      <w:tr w:rsidR="00D32B98" w14:paraId="67D9ED7E" w14:textId="77777777" w:rsidTr="00292F4C">
        <w:trPr>
          <w:trHeight w:val="473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31DAD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64A9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년월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86D68" w14:textId="77777777" w:rsidR="00D32B98" w:rsidRDefault="00D32B98" w:rsidP="00292F4C">
            <w:pPr>
              <w:spacing w:after="0" w:line="240" w:lineRule="auto"/>
              <w:jc w:val="center"/>
            </w:pPr>
          </w:p>
        </w:tc>
      </w:tr>
      <w:tr w:rsidR="00D32B98" w14:paraId="0EBCC615" w14:textId="77777777" w:rsidTr="005371B5">
        <w:trPr>
          <w:trHeight w:val="641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8FC40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F84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주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354F" w14:textId="77777777" w:rsidR="00D32B98" w:rsidRDefault="005371B5" w:rsidP="005371B5">
            <w:r>
              <w:rPr>
                <w:rFonts w:hint="eastAsia"/>
              </w:rPr>
              <w:t xml:space="preserve">                       </w:t>
            </w:r>
          </w:p>
        </w:tc>
      </w:tr>
      <w:tr w:rsidR="00D32B98" w14:paraId="0F9EF44B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D7C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2BA3" w14:textId="4412782A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연락처</w:t>
            </w:r>
            <w:r w:rsidR="00A86599"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 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0DC4" w14:textId="77777777" w:rsidR="00D32B98" w:rsidRDefault="00D32B98" w:rsidP="00292F4C">
            <w:pPr>
              <w:jc w:val="center"/>
            </w:pPr>
          </w:p>
        </w:tc>
      </w:tr>
      <w:tr w:rsidR="00D32B98" w14:paraId="10B02C7B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C024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7088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질병 및 장애</w:t>
            </w:r>
            <w:r w:rsidR="0007053F"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F776" w14:textId="77777777" w:rsidR="00D32B98" w:rsidRDefault="00D32B98" w:rsidP="00292F4C">
            <w:pPr>
              <w:jc w:val="center"/>
            </w:pPr>
          </w:p>
        </w:tc>
      </w:tr>
      <w:tr w:rsidR="00D32B98" w14:paraId="6DD49C14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7308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1CE2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결혼 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D748" w14:textId="77777777" w:rsidR="00D32B98" w:rsidRDefault="00D32B98" w:rsidP="00292F4C">
            <w:pPr>
              <w:jc w:val="center"/>
            </w:pPr>
          </w:p>
        </w:tc>
      </w:tr>
      <w:tr w:rsidR="00D32B98" w14:paraId="1A74CBEF" w14:textId="77777777" w:rsidTr="00292F4C">
        <w:trPr>
          <w:trHeight w:val="2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48A9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5050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최종학력 및 전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3018" w14:textId="77777777" w:rsidR="00D32B98" w:rsidRDefault="00D32B98" w:rsidP="00292F4C">
            <w:pPr>
              <w:jc w:val="center"/>
            </w:pPr>
          </w:p>
        </w:tc>
      </w:tr>
    </w:tbl>
    <w:p w14:paraId="0DC040AE" w14:textId="77777777" w:rsidR="0007053F" w:rsidRPr="0007053F" w:rsidRDefault="0007053F" w:rsidP="005371B5">
      <w:pPr>
        <w:spacing w:line="240" w:lineRule="auto"/>
        <w:jc w:val="left"/>
        <w:rPr>
          <w:rFonts w:ascii="나눔바른고딕" w:eastAsiaTheme="minorEastAsia" w:hAnsi="나눔바른고딕" w:cs="나눔바른고딕"/>
          <w:b/>
          <w:bCs/>
        </w:rPr>
      </w:pPr>
    </w:p>
    <w:p w14:paraId="237E172C" w14:textId="77777777" w:rsidR="00D32B98" w:rsidRDefault="002A22B3" w:rsidP="0082658D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2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경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career</w:t>
      </w:r>
    </w:p>
    <w:tbl>
      <w:tblPr>
        <w:tblStyle w:val="TableNormal"/>
        <w:tblW w:w="920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03"/>
      </w:tblGrid>
      <w:tr w:rsidR="00D32B98" w14:paraId="708ABD01" w14:textId="77777777" w:rsidTr="00392413">
        <w:trPr>
          <w:trHeight w:val="3426"/>
        </w:trPr>
        <w:tc>
          <w:tcPr>
            <w:tcW w:w="9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C329" w14:textId="77777777" w:rsidR="00B924AB" w:rsidRDefault="00F221D6" w:rsidP="0058448B">
            <w:pPr>
              <w:spacing w:after="0" w:line="240" w:lineRule="auto"/>
              <w:ind w:firstLineChars="100" w:firstLine="200"/>
            </w:pPr>
            <w:r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</w:p>
        </w:tc>
      </w:tr>
    </w:tbl>
    <w:p w14:paraId="1581C9A6" w14:textId="77777777" w:rsidR="00D32B98" w:rsidRDefault="00D32B98" w:rsidP="0007053F">
      <w:pPr>
        <w:spacing w:line="240" w:lineRule="auto"/>
        <w:ind w:left="137" w:hanging="137"/>
        <w:jc w:val="left"/>
        <w:rPr>
          <w:rFonts w:ascii="나눔바른고딕" w:eastAsiaTheme="minorEastAsia" w:hAnsi="나눔바른고딕" w:cs="나눔바른고딕"/>
          <w:b/>
          <w:bCs/>
          <w:sz w:val="28"/>
          <w:szCs w:val="28"/>
        </w:rPr>
      </w:pPr>
    </w:p>
    <w:p w14:paraId="2F21A991" w14:textId="77777777" w:rsidR="005371B5" w:rsidRDefault="005371B5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E134729" w14:textId="77777777" w:rsidR="00BE0DD2" w:rsidRDefault="00BE0DD2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45C8274" w14:textId="77777777" w:rsidR="00BE0DD2" w:rsidRDefault="00BE0DD2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56024D15" w14:textId="77777777" w:rsidR="00BE0DD2" w:rsidRDefault="00BE0DD2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7EF6D3AC" w14:textId="77777777" w:rsidR="00BE0DD2" w:rsidRDefault="00BE0DD2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972E55C" w14:textId="315402A9" w:rsidR="00D32B98" w:rsidRDefault="002A22B3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noProof/>
          <w:sz w:val="28"/>
          <w:szCs w:val="28"/>
        </w:rPr>
        <w:drawing>
          <wp:anchor distT="0" distB="0" distL="0" distR="0" simplePos="0" relativeHeight="251656192" behindDoc="1" locked="0" layoutInCell="1" allowOverlap="1" wp14:anchorId="7FA17AAD" wp14:editId="2046394E">
            <wp:simplePos x="0" y="0"/>
            <wp:positionH relativeFrom="page">
              <wp:posOffset>33</wp:posOffset>
            </wp:positionH>
            <wp:positionV relativeFrom="page">
              <wp:posOffset>-476250</wp:posOffset>
            </wp:positionV>
            <wp:extent cx="7560000" cy="10692001"/>
            <wp:effectExtent l="0" t="0" r="3175" b="0"/>
            <wp:wrapNone/>
            <wp:docPr id="1073741826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3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</w:t>
      </w:r>
      <w:proofErr w:type="spellStart"/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>센터커피가</w:t>
      </w:r>
      <w:proofErr w:type="spellEnd"/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당신에게 궁금한 점</w:t>
      </w:r>
      <w:r>
        <w:rPr>
          <w:rFonts w:ascii="나눔바른고딕" w:eastAsia="나눔바른고딕" w:hAnsi="나눔바른고딕" w:cs="나눔바른고딕"/>
          <w:b/>
          <w:bCs/>
          <w:sz w:val="36"/>
          <w:szCs w:val="36"/>
        </w:rPr>
        <w:t xml:space="preserve">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Questions from Center Coffee</w:t>
      </w:r>
    </w:p>
    <w:tbl>
      <w:tblPr>
        <w:tblStyle w:val="TableNormal"/>
        <w:tblW w:w="91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172"/>
      </w:tblGrid>
      <w:tr w:rsidR="00D32B98" w14:paraId="30CFA4ED" w14:textId="77777777">
        <w:trPr>
          <w:trHeight w:val="298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D16B" w14:textId="453BBF99" w:rsidR="00D32B98" w:rsidRDefault="002A22B3">
            <w:pPr>
              <w:pStyle w:val="2A"/>
              <w:widowControl/>
              <w:rPr>
                <w:rFonts w:hint="eastAsia"/>
              </w:rPr>
            </w:pPr>
            <w:r>
              <w:rPr>
                <w:rFonts w:ascii="나눔바른고딕" w:eastAsia="나눔바른고딕" w:hAnsi="나눔바른고딕" w:cs="나눔바른고딕"/>
              </w:rPr>
              <w:t xml:space="preserve">Q.  </w:t>
            </w:r>
            <w:r w:rsidR="00BE0DD2">
              <w:rPr>
                <w:rFonts w:ascii="나눔바른고딕" w:eastAsia="나눔바른고딕" w:hAnsi="나눔바른고딕" w:cs="나눔바른고딕" w:hint="eastAsia"/>
                <w:lang w:val="ko-KR"/>
              </w:rPr>
              <w:t>가장 맛있게 마셨던 커피의 기억은?</w:t>
            </w:r>
          </w:p>
        </w:tc>
      </w:tr>
      <w:tr w:rsidR="00D32B98" w14:paraId="2513D135" w14:textId="77777777" w:rsidTr="005371B5">
        <w:trPr>
          <w:trHeight w:val="921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F4A3" w14:textId="77777777" w:rsidR="00D32B98" w:rsidRPr="005371B5" w:rsidRDefault="00D32B98" w:rsidP="005371B5">
            <w:pPr>
              <w:pStyle w:val="2A"/>
              <w:widowControl/>
              <w:jc w:val="both"/>
              <w:rPr>
                <w:rFonts w:ascii="나눔바른고딕" w:eastAsia="나눔바른고딕" w:hAnsi="나눔바른고딕" w:cs="나눔바른고딕"/>
                <w:lang w:val="ko-KR"/>
              </w:rPr>
            </w:pPr>
          </w:p>
        </w:tc>
      </w:tr>
      <w:tr w:rsidR="00D32B98" w14:paraId="2F8EBC97" w14:textId="77777777">
        <w:trPr>
          <w:trHeight w:val="296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9661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커피에 있어 추출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로스팅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두퀄리티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서비스 중 중요한 순서를 쓰고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유를 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</w:p>
        </w:tc>
      </w:tr>
      <w:tr w:rsidR="00D32B98" w14:paraId="332798D3" w14:textId="77777777" w:rsidTr="0082658D">
        <w:trPr>
          <w:trHeight w:val="2953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ACEC" w14:textId="77777777" w:rsidR="00D32B98" w:rsidRDefault="00D32B98" w:rsidP="005371B5">
            <w:pPr>
              <w:pStyle w:val="2A"/>
              <w:widowControl/>
              <w:jc w:val="both"/>
            </w:pPr>
          </w:p>
        </w:tc>
      </w:tr>
      <w:tr w:rsidR="00D32B98" w14:paraId="65396872" w14:textId="77777777">
        <w:trPr>
          <w:trHeight w:val="294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E1E" w14:textId="77777777" w:rsidR="00D32B98" w:rsidRDefault="002A22B3" w:rsidP="00C60082">
            <w:pPr>
              <w:pStyle w:val="2A"/>
              <w:widowControl/>
              <w:shd w:val="clear" w:color="auto" w:fill="E7E6E6"/>
            </w:pPr>
            <w:r>
              <w:rPr>
                <w:rFonts w:ascii="나눔바른고딕" w:eastAsia="나눔바른고딕" w:hAnsi="나눔바른고딕" w:cs="나눔바른고딕"/>
              </w:rPr>
              <w:t>Q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. </w:t>
            </w:r>
            <w:r w:rsidR="00C60082">
              <w:rPr>
                <w:rFonts w:ascii="나눔바른고딕" w:eastAsia="나눔바른고딕" w:hAnsi="나눔바른고딕" w:cs="나눔바른고딕" w:hint="eastAsia"/>
                <w:lang w:val="ko-KR"/>
              </w:rPr>
              <w:t>좋아하는 식음료 는 무엇이고 왜 좋아하시나요?</w:t>
            </w:r>
          </w:p>
        </w:tc>
      </w:tr>
      <w:tr w:rsidR="00D32B98" w14:paraId="344395AE" w14:textId="77777777" w:rsidTr="005371B5">
        <w:trPr>
          <w:trHeight w:val="4167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DC6A" w14:textId="77777777" w:rsidR="00316A91" w:rsidRPr="00316A91" w:rsidRDefault="00316A91">
            <w:pPr>
              <w:pStyle w:val="2A"/>
              <w:widowControl/>
              <w:rPr>
                <w:rFonts w:ascii="나눔바른고딕" w:eastAsiaTheme="minorEastAsia" w:hAnsi="나눔바른고딕" w:cs="나눔바른고딕"/>
                <w:lang w:val="ko-KR"/>
              </w:rPr>
            </w:pPr>
          </w:p>
          <w:p w14:paraId="5FDCCA23" w14:textId="77777777" w:rsidR="00D32B98" w:rsidRDefault="00D32B98">
            <w:pPr>
              <w:pStyle w:val="2A"/>
              <w:widowControl/>
            </w:pPr>
          </w:p>
        </w:tc>
      </w:tr>
    </w:tbl>
    <w:p w14:paraId="1FD1FC72" w14:textId="3AFE8329" w:rsidR="00D32B98" w:rsidRDefault="00D32B98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50FAA1B9" w14:textId="3A1B0A47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7130E677" w14:textId="235A43E3" w:rsidR="00BA4106" w:rsidRPr="00BE0DD2" w:rsidRDefault="00BA4106" w:rsidP="00BE0DD2">
      <w:pPr>
        <w:spacing w:line="240" w:lineRule="auto"/>
        <w:rPr>
          <w:rFonts w:hint="eastAsia"/>
          <w:sz w:val="28"/>
          <w:szCs w:val="28"/>
        </w:rPr>
      </w:pPr>
    </w:p>
    <w:p w14:paraId="22D0228A" w14:textId="038F8A5E" w:rsidR="00D32B98" w:rsidRDefault="00D32B98">
      <w:pPr>
        <w:pStyle w:val="a5"/>
        <w:rPr>
          <w:rFonts w:hint="eastAsia"/>
        </w:rPr>
      </w:pPr>
    </w:p>
    <w:sectPr w:rsidR="00D32B98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52219" w14:textId="77777777" w:rsidR="006D15A5" w:rsidRDefault="006D15A5">
      <w:pPr>
        <w:spacing w:after="0" w:line="240" w:lineRule="auto"/>
      </w:pPr>
      <w:r>
        <w:separator/>
      </w:r>
    </w:p>
  </w:endnote>
  <w:endnote w:type="continuationSeparator" w:id="0">
    <w:p w14:paraId="5ECE6D52" w14:textId="77777777" w:rsidR="006D15A5" w:rsidRDefault="006D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산돌고딕 Neo 일반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산돌고딕 Neo 볼드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바른고딕">
    <w:altName w:val="돋움"/>
    <w:panose1 w:val="020B0604020202020204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9E27B" w14:textId="77777777" w:rsidR="006D15A5" w:rsidRDefault="006D15A5">
      <w:pPr>
        <w:spacing w:after="0" w:line="240" w:lineRule="auto"/>
      </w:pPr>
      <w:r>
        <w:separator/>
      </w:r>
    </w:p>
  </w:footnote>
  <w:footnote w:type="continuationSeparator" w:id="0">
    <w:p w14:paraId="4554A167" w14:textId="77777777" w:rsidR="006D15A5" w:rsidRDefault="006D1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67808"/>
    <w:multiLevelType w:val="hybridMultilevel"/>
    <w:tmpl w:val="7CE28492"/>
    <w:lvl w:ilvl="0" w:tplc="81F07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" w15:restartNumberingAfterBreak="0">
    <w:nsid w:val="578677C4"/>
    <w:multiLevelType w:val="hybridMultilevel"/>
    <w:tmpl w:val="F38E4D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5FD404FB"/>
    <w:multiLevelType w:val="hybridMultilevel"/>
    <w:tmpl w:val="54BE54BC"/>
    <w:lvl w:ilvl="0" w:tplc="63925B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oNotDisplayPageBoundarie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98"/>
    <w:rsid w:val="000668D0"/>
    <w:rsid w:val="0007053F"/>
    <w:rsid w:val="000D71B6"/>
    <w:rsid w:val="001349B4"/>
    <w:rsid w:val="00172D67"/>
    <w:rsid w:val="001E7729"/>
    <w:rsid w:val="002066A4"/>
    <w:rsid w:val="0025686F"/>
    <w:rsid w:val="00257FB4"/>
    <w:rsid w:val="00292F4C"/>
    <w:rsid w:val="002A22B3"/>
    <w:rsid w:val="002F3C9A"/>
    <w:rsid w:val="00316A91"/>
    <w:rsid w:val="00392413"/>
    <w:rsid w:val="003B66EE"/>
    <w:rsid w:val="004E7337"/>
    <w:rsid w:val="00531789"/>
    <w:rsid w:val="005371B5"/>
    <w:rsid w:val="0058448B"/>
    <w:rsid w:val="00594AE3"/>
    <w:rsid w:val="005F40FB"/>
    <w:rsid w:val="00635A77"/>
    <w:rsid w:val="006A0054"/>
    <w:rsid w:val="006D15A5"/>
    <w:rsid w:val="006E2729"/>
    <w:rsid w:val="007D59A2"/>
    <w:rsid w:val="00807440"/>
    <w:rsid w:val="008225B8"/>
    <w:rsid w:val="0082658D"/>
    <w:rsid w:val="00851505"/>
    <w:rsid w:val="00862ECA"/>
    <w:rsid w:val="00895175"/>
    <w:rsid w:val="008C65C3"/>
    <w:rsid w:val="008C785A"/>
    <w:rsid w:val="008E06F8"/>
    <w:rsid w:val="009D3FC4"/>
    <w:rsid w:val="00A20ACC"/>
    <w:rsid w:val="00A86599"/>
    <w:rsid w:val="00AD6B3A"/>
    <w:rsid w:val="00B760F3"/>
    <w:rsid w:val="00B924AB"/>
    <w:rsid w:val="00BA4106"/>
    <w:rsid w:val="00BD48E2"/>
    <w:rsid w:val="00BE0DD2"/>
    <w:rsid w:val="00C50CA6"/>
    <w:rsid w:val="00C60082"/>
    <w:rsid w:val="00C65B4A"/>
    <w:rsid w:val="00CA6ABB"/>
    <w:rsid w:val="00D02193"/>
    <w:rsid w:val="00D32B98"/>
    <w:rsid w:val="00DB4864"/>
    <w:rsid w:val="00E17DFB"/>
    <w:rsid w:val="00E47DAB"/>
    <w:rsid w:val="00E85700"/>
    <w:rsid w:val="00F221D6"/>
    <w:rsid w:val="00F2685F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95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Char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List Paragraph"/>
    <w:basedOn w:val="a"/>
    <w:uiPriority w:val="34"/>
    <w:qFormat/>
    <w:rsid w:val="00F221D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F693-9C83-0547-B22D-F797F26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PINK002</dc:creator>
  <cp:lastModifiedBy>PARK SANG HO</cp:lastModifiedBy>
  <cp:revision>2</cp:revision>
  <cp:lastPrinted>2018-02-01T16:01:00Z</cp:lastPrinted>
  <dcterms:created xsi:type="dcterms:W3CDTF">2021-05-09T13:45:00Z</dcterms:created>
  <dcterms:modified xsi:type="dcterms:W3CDTF">2021-05-09T13:45:00Z</dcterms:modified>
</cp:coreProperties>
</file>